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19D13" w14:textId="77777777" w:rsidR="00772699" w:rsidRDefault="00772699" w:rsidP="00772699">
      <w:pPr>
        <w:spacing w:after="60" w:line="264" w:lineRule="auto"/>
        <w:jc w:val="right"/>
        <w:rPr>
          <w:i/>
          <w:sz w:val="20"/>
          <w:szCs w:val="20"/>
        </w:rPr>
      </w:pPr>
      <w:r w:rsidRPr="00F36AD9">
        <w:rPr>
          <w:i/>
          <w:sz w:val="20"/>
          <w:szCs w:val="20"/>
        </w:rPr>
        <w:t xml:space="preserve">Příloha č. </w:t>
      </w:r>
      <w:r>
        <w:rPr>
          <w:i/>
          <w:sz w:val="20"/>
          <w:szCs w:val="20"/>
        </w:rPr>
        <w:t>2</w:t>
      </w:r>
      <w:r w:rsidRPr="00F36AD9">
        <w:rPr>
          <w:i/>
          <w:sz w:val="20"/>
          <w:szCs w:val="20"/>
        </w:rPr>
        <w:t xml:space="preserve"> zadávací dokumentace</w:t>
      </w:r>
    </w:p>
    <w:p w14:paraId="2A03DFA2" w14:textId="77777777" w:rsidR="00772699" w:rsidRDefault="00772699" w:rsidP="00772699">
      <w:pPr>
        <w:spacing w:after="60" w:line="264" w:lineRule="auto"/>
        <w:jc w:val="right"/>
        <w:rPr>
          <w:b/>
          <w:sz w:val="36"/>
          <w:szCs w:val="36"/>
        </w:rPr>
      </w:pPr>
    </w:p>
    <w:p w14:paraId="71A71BBF" w14:textId="630E360C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6450676F" w14:textId="3E56E466" w:rsidR="00C54EE3" w:rsidRPr="00C54EE3" w:rsidRDefault="00D6342B" w:rsidP="00F1747C">
      <w:pPr>
        <w:spacing w:after="0" w:line="240" w:lineRule="auto"/>
        <w:jc w:val="center"/>
        <w:rPr>
          <w:i/>
        </w:rPr>
      </w:pPr>
      <w:r w:rsidRPr="00D6342B">
        <w:rPr>
          <w:i/>
        </w:rPr>
        <w:t xml:space="preserve">k </w:t>
      </w:r>
      <w:r w:rsidR="00F1747C">
        <w:rPr>
          <w:i/>
        </w:rPr>
        <w:t>po</w:t>
      </w:r>
      <w:r w:rsidRPr="00D6342B">
        <w:rPr>
          <w:i/>
        </w:rPr>
        <w:t>dlimitní veřejné zakázce na dodávky zadávané v</w:t>
      </w:r>
      <w:r w:rsidR="00F1747C">
        <w:rPr>
          <w:i/>
        </w:rPr>
        <w:t xml:space="preserve">e zjednodušeném podlimitním </w:t>
      </w:r>
      <w:r w:rsidRPr="00D6342B">
        <w:rPr>
          <w:i/>
        </w:rPr>
        <w:t xml:space="preserve">řízení dle </w:t>
      </w:r>
      <w:proofErr w:type="spellStart"/>
      <w:r w:rsidRPr="00D6342B">
        <w:rPr>
          <w:i/>
        </w:rPr>
        <w:t>ust</w:t>
      </w:r>
      <w:proofErr w:type="spellEnd"/>
      <w:r w:rsidRPr="00D6342B">
        <w:rPr>
          <w:i/>
        </w:rPr>
        <w:t>. § 5</w:t>
      </w:r>
      <w:r w:rsidR="00F1747C">
        <w:rPr>
          <w:i/>
        </w:rPr>
        <w:t>3</w:t>
      </w:r>
      <w:r w:rsidRPr="00D6342B">
        <w:rPr>
          <w:i/>
        </w:rPr>
        <w:t xml:space="preserve"> zákona 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7B9D0090" w14:textId="77098244" w:rsidR="00C54EE3" w:rsidRPr="00821BC1" w:rsidRDefault="00F1747C" w:rsidP="00F1747C">
      <w:pPr>
        <w:spacing w:before="240" w:after="60" w:line="264" w:lineRule="auto"/>
        <w:jc w:val="center"/>
        <w:rPr>
          <w:b/>
          <w:sz w:val="24"/>
          <w:szCs w:val="24"/>
        </w:rPr>
      </w:pPr>
      <w:r w:rsidRPr="00F1747C">
        <w:rPr>
          <w:rFonts w:cstheme="minorHAnsi"/>
          <w:b/>
          <w:i/>
          <w:sz w:val="28"/>
          <w:szCs w:val="28"/>
        </w:rPr>
        <w:t>LFP – Dodávka přístrojů pro stomatologickou kliniku</w:t>
      </w:r>
    </w:p>
    <w:p w14:paraId="512B7C16" w14:textId="77777777"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14:paraId="0C4447DD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3285A408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4BF289F7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bookmarkStart w:id="0" w:name="_GoBack"/>
      <w:bookmarkEnd w:id="0"/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32A3B860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4DE50714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664D59B0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4076A375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22699646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47B6BBF1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4854F573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7E592201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3C7A696A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3F2AD476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69257B3F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5DF60B8F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43264776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2E9063E4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7454FC7D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7B673F5E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42F6F202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16AF101E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550A1D1F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463698108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463698108"/>
      <w:r w:rsidRPr="00D83592">
        <w:t xml:space="preserve"> dne </w:t>
      </w:r>
      <w:permStart w:id="22903966" w:edGrp="everyone"/>
      <w:r w:rsidRPr="00D83592">
        <w:t>.................................</w:t>
      </w:r>
      <w:permEnd w:id="22903966"/>
      <w:r w:rsidRPr="00D83592">
        <w:tab/>
      </w:r>
    </w:p>
    <w:p w14:paraId="000C2062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6C42F537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FC61FDD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4EC14384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1468167734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1468167734"/>
    </w:p>
    <w:p w14:paraId="6747FDCF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82534839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4FE0ECC1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82534839"/>
    </w:p>
    <w:p w14:paraId="02E779F0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F1747C">
      <w:headerReference w:type="default" r:id="rId7"/>
      <w:foot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280D" w14:textId="77777777" w:rsidR="00AC25C9" w:rsidRDefault="00AC25C9" w:rsidP="00F54EFE">
      <w:pPr>
        <w:spacing w:after="0" w:line="240" w:lineRule="auto"/>
      </w:pPr>
      <w:r>
        <w:separator/>
      </w:r>
    </w:p>
  </w:endnote>
  <w:endnote w:type="continuationSeparator" w:id="0">
    <w:p w14:paraId="31C6347A" w14:textId="77777777" w:rsidR="00AC25C9" w:rsidRDefault="00AC25C9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E1A3" w14:textId="5DF42394" w:rsidR="00D61A4B" w:rsidRDefault="00D61A4B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>
      <w:tab/>
      <w:t xml:space="preserve">Strana </w:t>
    </w:r>
    <w:r w:rsidR="00924A87" w:rsidRPr="00D61A4B">
      <w:rPr>
        <w:b/>
      </w:rPr>
      <w:fldChar w:fldCharType="begin"/>
    </w:r>
    <w:r w:rsidRPr="00D61A4B">
      <w:rPr>
        <w:b/>
      </w:rPr>
      <w:instrText>PAGE   \* MERGEFORMAT</w:instrText>
    </w:r>
    <w:r w:rsidR="00924A87" w:rsidRPr="00D61A4B">
      <w:rPr>
        <w:b/>
      </w:rPr>
      <w:fldChar w:fldCharType="separate"/>
    </w:r>
    <w:r w:rsidR="009774B0">
      <w:rPr>
        <w:b/>
        <w:noProof/>
      </w:rPr>
      <w:t>2</w:t>
    </w:r>
    <w:r w:rsidR="00924A87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D0867" w14:textId="77777777" w:rsidR="00AC25C9" w:rsidRDefault="00AC25C9" w:rsidP="00F54EFE">
      <w:pPr>
        <w:spacing w:after="0" w:line="240" w:lineRule="auto"/>
      </w:pPr>
      <w:r>
        <w:separator/>
      </w:r>
    </w:p>
  </w:footnote>
  <w:footnote w:type="continuationSeparator" w:id="0">
    <w:p w14:paraId="65C915E6" w14:textId="77777777" w:rsidR="00AC25C9" w:rsidRDefault="00AC25C9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848"/>
      <w:gridCol w:w="7224"/>
    </w:tblGrid>
    <w:tr w:rsidR="00F1747C" w:rsidRPr="009B6170" w14:paraId="33AEE11E" w14:textId="77777777" w:rsidTr="00441E6A">
      <w:tc>
        <w:tcPr>
          <w:tcW w:w="1701" w:type="dxa"/>
          <w:shd w:val="clear" w:color="auto" w:fill="auto"/>
          <w:vAlign w:val="center"/>
        </w:tcPr>
        <w:p w14:paraId="50CEB195" w14:textId="4F061B82" w:rsidR="00F1747C" w:rsidRPr="009B6170" w:rsidRDefault="00F1747C" w:rsidP="00F1747C">
          <w:pPr>
            <w:spacing w:after="0"/>
            <w:rPr>
              <w:rFonts w:ascii="Times New Roman" w:hAnsi="Times New Roman"/>
            </w:rPr>
          </w:pPr>
          <w:r w:rsidRPr="00053A74">
            <w:rPr>
              <w:rFonts w:ascii="Times New Roman" w:hAnsi="Times New Roman"/>
              <w:noProof/>
              <w:lang w:eastAsia="cs-CZ"/>
            </w:rPr>
            <w:drawing>
              <wp:inline distT="0" distB="0" distL="0" distR="0" wp14:anchorId="7A84B989" wp14:editId="7B92EFCA">
                <wp:extent cx="1036320" cy="1036320"/>
                <wp:effectExtent l="0" t="0" r="0" b="0"/>
                <wp:docPr id="6" name="Obrázek 6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7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14:paraId="247F81DD" w14:textId="77777777" w:rsidR="00F1747C" w:rsidRPr="009B6170" w:rsidRDefault="00F1747C" w:rsidP="00F1747C">
          <w:pPr>
            <w:spacing w:after="0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14:paraId="4AA5C1DE" w14:textId="77777777" w:rsidR="00F1747C" w:rsidRPr="009B6170" w:rsidRDefault="00F1747C" w:rsidP="00F1747C">
          <w:pPr>
            <w:pBdr>
              <w:bottom w:val="single" w:sz="8" w:space="1" w:color="B7673C"/>
            </w:pBdr>
            <w:spacing w:after="0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14:paraId="540B3F88" w14:textId="77777777" w:rsidR="00F1747C" w:rsidRPr="00D268CB" w:rsidRDefault="00F1747C" w:rsidP="00F1747C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D268CB">
            <w:rPr>
              <w:rFonts w:ascii="Times New Roman" w:hAnsi="Times New Roman"/>
              <w:sz w:val="24"/>
              <w:szCs w:val="24"/>
            </w:rPr>
            <w:t xml:space="preserve">alej Svobody 1655/76, 323 </w:t>
          </w:r>
          <w:r>
            <w:rPr>
              <w:rFonts w:ascii="Times New Roman" w:hAnsi="Times New Roman"/>
              <w:sz w:val="24"/>
              <w:szCs w:val="24"/>
            </w:rPr>
            <w:t xml:space="preserve">00 </w:t>
          </w:r>
          <w:r w:rsidRPr="00D268CB">
            <w:rPr>
              <w:rFonts w:ascii="Times New Roman" w:hAnsi="Times New Roman"/>
              <w:sz w:val="24"/>
              <w:szCs w:val="24"/>
            </w:rPr>
            <w:t>Plzeň</w:t>
          </w:r>
        </w:p>
        <w:p w14:paraId="4E913519" w14:textId="77777777" w:rsidR="00F1747C" w:rsidRPr="009B6170" w:rsidRDefault="00F1747C" w:rsidP="00F1747C">
          <w:pPr>
            <w:spacing w:after="0"/>
            <w:rPr>
              <w:rFonts w:ascii="Times New Roman" w:hAnsi="Times New Roman"/>
              <w:sz w:val="28"/>
              <w:szCs w:val="28"/>
            </w:rPr>
          </w:pPr>
          <w:r w:rsidRPr="00D268CB">
            <w:rPr>
              <w:rFonts w:ascii="Times New Roman" w:hAnsi="Times New Roman"/>
              <w:sz w:val="24"/>
              <w:szCs w:val="24"/>
            </w:rPr>
            <w:t>IČO: 00216208</w:t>
          </w:r>
        </w:p>
      </w:tc>
    </w:tr>
  </w:tbl>
  <w:p w14:paraId="04FCFAE1" w14:textId="77777777" w:rsidR="00F54EFE" w:rsidRPr="00BA51E2" w:rsidRDefault="00F54EFE" w:rsidP="00BA51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pbN6I+A4pBHuAbhILENWCg3SxcOTXvkXzWK3XB/fJLBdeu5rSJBa9sU/Kjad4juIMX/m0QdFWpBfv088BxTEA==" w:salt="NL+0g3e/xj/Prjtnyzmc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52C06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E36E4"/>
    <w:rsid w:val="002F04D4"/>
    <w:rsid w:val="0030676D"/>
    <w:rsid w:val="0031481C"/>
    <w:rsid w:val="00333926"/>
    <w:rsid w:val="00333955"/>
    <w:rsid w:val="003375EF"/>
    <w:rsid w:val="00342CC5"/>
    <w:rsid w:val="00344D08"/>
    <w:rsid w:val="00350CF5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E05D5"/>
    <w:rsid w:val="004F1B72"/>
    <w:rsid w:val="004F311E"/>
    <w:rsid w:val="004F3AE3"/>
    <w:rsid w:val="004F583E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95869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D74CB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797A"/>
    <w:rsid w:val="00923443"/>
    <w:rsid w:val="00924A87"/>
    <w:rsid w:val="0093177B"/>
    <w:rsid w:val="0093225F"/>
    <w:rsid w:val="00940730"/>
    <w:rsid w:val="0094113B"/>
    <w:rsid w:val="0095181D"/>
    <w:rsid w:val="0097040A"/>
    <w:rsid w:val="00970ABB"/>
    <w:rsid w:val="009774B0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C25C9"/>
    <w:rsid w:val="00AD58F6"/>
    <w:rsid w:val="00AF7DAB"/>
    <w:rsid w:val="00B01890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B6A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ACB"/>
    <w:rsid w:val="00F1747C"/>
    <w:rsid w:val="00F251FC"/>
    <w:rsid w:val="00F4017D"/>
    <w:rsid w:val="00F40F38"/>
    <w:rsid w:val="00F42C80"/>
    <w:rsid w:val="00F43669"/>
    <w:rsid w:val="00F46BAB"/>
    <w:rsid w:val="00F5083F"/>
    <w:rsid w:val="00F50A77"/>
    <w:rsid w:val="00F54EFE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37286"/>
  <w15:docId w15:val="{F5C3C88B-45BE-4137-B829-C006BED6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4A87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E1B5-B63E-43F5-8E31-761CC159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97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Kvasničková Hana</cp:lastModifiedBy>
  <cp:revision>6</cp:revision>
  <dcterms:created xsi:type="dcterms:W3CDTF">2022-09-26T11:34:00Z</dcterms:created>
  <dcterms:modified xsi:type="dcterms:W3CDTF">2022-09-30T10:37:00Z</dcterms:modified>
</cp:coreProperties>
</file>